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7771ABAC" w:rsidR="001D2B38" w:rsidRPr="00BD7210" w:rsidRDefault="004B0C48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Febrero 2024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 xml:space="preserve">Constitución Política de la República Dominicana proclamada el 13 de </w:t>
            </w:r>
            <w:proofErr w:type="gramStart"/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Junio</w:t>
            </w:r>
            <w:proofErr w:type="gramEnd"/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2528D4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0241E123" w:rsidR="00E66A8A" w:rsidRDefault="004B0C48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D0D47" w:rsidRPr="00B53F91" w14:paraId="3DBB3580" w14:textId="77777777" w:rsidTr="008B1CD0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ED0D47" w:rsidRPr="00B53F91" w:rsidRDefault="00ED0D47" w:rsidP="00ED0D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ED0D47" w:rsidRPr="00D01AA6" w:rsidRDefault="002528D4" w:rsidP="00ED0D47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ED0D47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</w:tcPr>
          <w:p w14:paraId="086E25BC" w14:textId="61AC645D" w:rsidR="00ED0D47" w:rsidRPr="00D01AA6" w:rsidRDefault="004B0C48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ED0D47" w:rsidRPr="00B53F91" w14:paraId="487EDA22" w14:textId="77777777" w:rsidTr="008B1CD0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ED0D47" w:rsidRPr="00B53F91" w:rsidRDefault="00ED0D47" w:rsidP="00ED0D47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ED0D47" w:rsidRPr="00F84909" w:rsidRDefault="002528D4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ED0D47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</w:tcPr>
          <w:p w14:paraId="540D6A92" w14:textId="00B34B7D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5" w:type="dxa"/>
            <w:vAlign w:val="center"/>
          </w:tcPr>
          <w:p w14:paraId="21BE50E3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ED0D47" w:rsidRPr="00B53F91" w14:paraId="703BB273" w14:textId="77777777" w:rsidTr="008B1CD0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ED0D47" w:rsidRPr="008716A2" w:rsidRDefault="002528D4" w:rsidP="00ED0D47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</w:tcPr>
          <w:p w14:paraId="7C2991F2" w14:textId="01885E54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5" w:type="dxa"/>
            <w:vAlign w:val="center"/>
          </w:tcPr>
          <w:p w14:paraId="61D0E979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ED0D47" w:rsidRDefault="00ED0D47" w:rsidP="00ED0D47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ED0D47" w:rsidRPr="00B53F91" w14:paraId="7EE030F0" w14:textId="77777777" w:rsidTr="008B1CD0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ED0D47" w:rsidRPr="00F84909" w:rsidRDefault="002528D4" w:rsidP="00ED0D47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</w:tcPr>
          <w:p w14:paraId="5621115E" w14:textId="398D5F7B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5" w:type="dxa"/>
            <w:vAlign w:val="center"/>
          </w:tcPr>
          <w:p w14:paraId="4DA420CF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D0D47" w:rsidRPr="00B53F91" w14:paraId="4253DD6E" w14:textId="77777777" w:rsidTr="00DF7AA9">
        <w:trPr>
          <w:trHeight w:val="668"/>
        </w:trPr>
        <w:tc>
          <w:tcPr>
            <w:tcW w:w="2614" w:type="dxa"/>
          </w:tcPr>
          <w:p w14:paraId="3502A2C4" w14:textId="77777777" w:rsidR="00ED0D47" w:rsidRPr="00BD7210" w:rsidRDefault="00ED0D47" w:rsidP="00ED0D47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ED0D47" w:rsidRPr="00F84909" w:rsidRDefault="002528D4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ED0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FB17A1D" w14:textId="072EA970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7" w:type="dxa"/>
          </w:tcPr>
          <w:p w14:paraId="06A690F7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ED0D47" w:rsidRPr="00B53F91" w14:paraId="67290B7B" w14:textId="77777777" w:rsidTr="00DF7AA9">
        <w:trPr>
          <w:trHeight w:val="653"/>
        </w:trPr>
        <w:tc>
          <w:tcPr>
            <w:tcW w:w="2614" w:type="dxa"/>
          </w:tcPr>
          <w:p w14:paraId="2662A745" w14:textId="77777777" w:rsidR="00ED0D47" w:rsidRPr="00BD7210" w:rsidRDefault="00ED0D47" w:rsidP="00ED0D47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ED0D47" w:rsidRPr="00625E73" w:rsidRDefault="002528D4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ED0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317A6C5" w14:textId="025F5C85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7" w:type="dxa"/>
          </w:tcPr>
          <w:p w14:paraId="3D6573F0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2528D4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36802D5E" w:rsidR="003F4CDF" w:rsidRDefault="004B0C4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2528D4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72B67F0E" w:rsidR="008C6A45" w:rsidRDefault="004B0C48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ED0D47" w:rsidRPr="00B53F91" w14:paraId="3308B07C" w14:textId="77777777" w:rsidTr="0034192F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ED0D47" w:rsidRDefault="00ED0D47" w:rsidP="00ED0D47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ED0D47" w:rsidRPr="00112AA6" w:rsidRDefault="002528D4" w:rsidP="00ED0D47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</w:tcPr>
          <w:p w14:paraId="1A429143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9442DE0" w14:textId="36EA2796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47A0D18D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418788C3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ED0D47" w:rsidRPr="00E50CAD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 xml:space="preserve">de fecha 9 de </w:t>
            </w:r>
            <w:proofErr w:type="gramStart"/>
            <w:r>
              <w:rPr>
                <w:sz w:val="20"/>
                <w:szCs w:val="20"/>
              </w:rPr>
              <w:t>Agosto</w:t>
            </w:r>
            <w:proofErr w:type="gramEnd"/>
            <w:r>
              <w:rPr>
                <w:sz w:val="20"/>
                <w:szCs w:val="20"/>
              </w:rPr>
              <w:t xml:space="preserve"> de 2012</w:t>
            </w:r>
          </w:p>
          <w:p w14:paraId="6B59C004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ED0D47" w:rsidRPr="00112AA6" w:rsidRDefault="002528D4" w:rsidP="00ED0D47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</w:tcPr>
          <w:p w14:paraId="43E1F034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D54F3B9" w14:textId="4822330C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3F16F206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20072107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ED0D47" w:rsidRPr="003B034C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ED0D47" w:rsidRPr="00112AA6" w:rsidRDefault="002528D4" w:rsidP="00ED0D47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</w:tcPr>
          <w:p w14:paraId="2B6AE90F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E276708" w14:textId="0A74FBBF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78A8A23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3FA96DE2" w14:textId="77777777" w:rsidTr="0034192F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ED0D47" w:rsidRPr="00982CA7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ED0D47" w:rsidRPr="00CC510E" w:rsidRDefault="002528D4" w:rsidP="00ED0D47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</w:tcPr>
          <w:p w14:paraId="046BE62B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DA22F09" w14:textId="75DD91ED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51F36D38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1F73557C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ED0D47" w:rsidRPr="00E50CAD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ED0D47" w:rsidRPr="00CC510E" w:rsidRDefault="002528D4" w:rsidP="00ED0D47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</w:tcPr>
          <w:p w14:paraId="05110BDC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0EA4297" w14:textId="7AAAE771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3609596C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5B075C3C" w14:textId="77777777" w:rsidTr="0034192F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ED0D47" w:rsidRPr="00CC510E" w:rsidRDefault="002528D4" w:rsidP="00ED0D47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</w:tcPr>
          <w:p w14:paraId="073115BF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46491C" w14:textId="3B13EDFB" w:rsidR="00ED0D47" w:rsidRDefault="004B0C48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016F9E6D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2528D4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645AB6FB" w:rsidR="005467E1" w:rsidRDefault="004B0C4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31D6A415" w14:textId="77777777" w:rsidTr="007869F7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1A1514" w:rsidRPr="00E94E88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1A1514" w:rsidRPr="00982CA7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1A1514" w:rsidRPr="00CC510E" w:rsidRDefault="002528D4" w:rsidP="001A1514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</w:tcPr>
          <w:p w14:paraId="12C7AEE1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E69A1A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7BD7ED" w14:textId="0AD713FF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4E17981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1D41CFA7" w14:textId="77777777" w:rsidTr="007869F7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1A1514" w:rsidRPr="002276AC" w:rsidRDefault="002528D4" w:rsidP="001A1514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</w:tcPr>
          <w:p w14:paraId="2933C49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3C86AA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A73C7A" w14:textId="06561E82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08C8040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7B9E853D" w14:textId="77777777" w:rsidTr="007869F7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1A1514" w:rsidRPr="006F5240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1A1514" w:rsidRPr="002276AC" w:rsidRDefault="002528D4" w:rsidP="001A1514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</w:tcPr>
          <w:p w14:paraId="1C5B1FE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3D3A31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D1D15D7" w14:textId="2F27AFC4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1FDBA7E5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6603E318" w14:textId="77777777" w:rsidTr="007869F7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1A1514" w:rsidRPr="002276AC" w:rsidRDefault="002528D4" w:rsidP="001A1514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1A1514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1A1514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1A1514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76F27C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7B57A6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0559F88" w14:textId="212B1430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55C24B24" w14:textId="3D6849FC" w:rsidR="001A1514" w:rsidRPr="00ED4FD3" w:rsidRDefault="001A1514" w:rsidP="001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2528D4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2C3F8F01" w:rsidR="00FD6823" w:rsidRDefault="004B0C4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32DD286C" w14:textId="77777777" w:rsidTr="004449C7">
        <w:trPr>
          <w:trHeight w:val="918"/>
        </w:trPr>
        <w:tc>
          <w:tcPr>
            <w:tcW w:w="2617" w:type="dxa"/>
          </w:tcPr>
          <w:p w14:paraId="73A9B56D" w14:textId="77777777" w:rsidR="001A1514" w:rsidRPr="00982CA7" w:rsidRDefault="001A1514" w:rsidP="001A1514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1A1514" w:rsidRPr="002276AC" w:rsidRDefault="002528D4" w:rsidP="001A1514">
            <w:pPr>
              <w:rPr>
                <w:sz w:val="20"/>
                <w:szCs w:val="20"/>
              </w:rPr>
            </w:pPr>
            <w:hyperlink r:id="rId32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4752E9A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CF9F38A" w14:textId="3847E390" w:rsidR="001A1514" w:rsidRDefault="004B0C48" w:rsidP="001A151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  <w:p w14:paraId="3374E1E7" w14:textId="7B4D3BBE" w:rsidR="001A1514" w:rsidRDefault="001A1514" w:rsidP="001A1514">
            <w:pPr>
              <w:jc w:val="center"/>
            </w:pPr>
          </w:p>
        </w:tc>
        <w:tc>
          <w:tcPr>
            <w:tcW w:w="1520" w:type="dxa"/>
            <w:vAlign w:val="center"/>
          </w:tcPr>
          <w:p w14:paraId="260B2AC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4A2E10A6" w14:textId="77777777" w:rsidTr="004449C7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1A1514" w:rsidRPr="002276AC" w:rsidRDefault="002528D4" w:rsidP="001A1514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</w:tcPr>
          <w:p w14:paraId="1887A4E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CC93F51" w14:textId="32DF9B9E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4F8F0C2C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0AEE07FF" w14:textId="77777777" w:rsidTr="004449C7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1A1514" w:rsidRPr="002276AC" w:rsidRDefault="002528D4" w:rsidP="001A1514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</w:tcPr>
          <w:p w14:paraId="5BAE537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3752A45" w14:textId="0D484C26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40E35CCD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2528D4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2EB22CAC" w:rsidR="00FD6823" w:rsidRDefault="004B0C4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2528D4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3BA0F511" w:rsidR="008A2CBF" w:rsidRDefault="004B0C48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1A1514" w:rsidRPr="00B53F91" w14:paraId="7D128D14" w14:textId="77777777" w:rsidTr="006D6A8A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1A1514" w:rsidRPr="00D54A86" w:rsidRDefault="001A1514" w:rsidP="001A1514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</w:t>
            </w:r>
            <w:proofErr w:type="spellStart"/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>Multiactor</w:t>
            </w:r>
            <w:proofErr w:type="spellEnd"/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1A1514" w:rsidRDefault="002528D4" w:rsidP="001A1514">
            <w:hyperlink r:id="rId37" w:history="1">
              <w:r w:rsidR="001A1514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1A1514" w:rsidRDefault="001A1514" w:rsidP="001A1514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E098DC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AF4663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216456D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D66091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EA553C8" w14:textId="2A1095DE" w:rsidR="001A1514" w:rsidRDefault="004B0C48" w:rsidP="001A151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478BE8B6" w14:textId="1CFA94A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1A1514" w:rsidRPr="00B53F91" w14:paraId="52F8D57B" w14:textId="77777777" w:rsidTr="006D6A8A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1A1514" w:rsidRPr="00F46D55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1A1514" w:rsidRPr="00A75EB2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1A1514" w:rsidRPr="000852FA" w:rsidRDefault="002528D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</w:tcPr>
          <w:p w14:paraId="16A35B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C570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86624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C8CE62F" w14:textId="420CFF16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3F287859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07B08D4" w14:textId="77777777" w:rsidTr="006D6A8A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1A1514" w:rsidRPr="00650EE3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1A1514" w:rsidRPr="00A75EB2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1A1514" w:rsidRPr="000852FA" w:rsidRDefault="002528D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</w:tcPr>
          <w:p w14:paraId="02199C8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160B96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D4769C2" w14:textId="07D4C986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3A12F279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7EF1F5DE" w14:textId="77777777" w:rsidTr="006D6A8A">
        <w:trPr>
          <w:trHeight w:val="1199"/>
        </w:trPr>
        <w:tc>
          <w:tcPr>
            <w:tcW w:w="2488" w:type="dxa"/>
          </w:tcPr>
          <w:p w14:paraId="7B0E78FD" w14:textId="77777777" w:rsidR="001A1514" w:rsidRPr="000852FA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1A1514" w:rsidRDefault="001A1514" w:rsidP="001A15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1A1514" w:rsidRPr="00A75EB2" w:rsidRDefault="001A1514" w:rsidP="001A15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1A1514" w:rsidRPr="000852FA" w:rsidRDefault="002528D4" w:rsidP="001A1514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1A1514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1A15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655ED44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79DD20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2EE050" w14:textId="0AC03695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64602AFC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1A1514" w:rsidRPr="00ED4FD3" w:rsidRDefault="001A1514" w:rsidP="001A1514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2528D4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4FAC9A94" w:rsidR="009B0115" w:rsidRDefault="004B0C4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507E430" w14:textId="77777777" w:rsidTr="000A4D03">
        <w:trPr>
          <w:trHeight w:val="1161"/>
        </w:trPr>
        <w:tc>
          <w:tcPr>
            <w:tcW w:w="2488" w:type="dxa"/>
          </w:tcPr>
          <w:p w14:paraId="05E42EB0" w14:textId="77777777" w:rsidR="001A1514" w:rsidRPr="00F46D55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 xml:space="preserve">ones de </w:t>
            </w:r>
            <w:proofErr w:type="spellStart"/>
            <w:r>
              <w:rPr>
                <w:sz w:val="20"/>
                <w:szCs w:val="20"/>
              </w:rPr>
              <w:t>Veedurias</w:t>
            </w:r>
            <w:proofErr w:type="spellEnd"/>
            <w:r>
              <w:rPr>
                <w:sz w:val="20"/>
                <w:szCs w:val="20"/>
              </w:rPr>
              <w:t xml:space="preserve"> Ciudadanas</w:t>
            </w:r>
          </w:p>
          <w:p w14:paraId="1DDFD40E" w14:textId="77777777" w:rsidR="001A1514" w:rsidRPr="00650EE3" w:rsidRDefault="001A1514" w:rsidP="001A1514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1A1514" w:rsidRPr="000852FA" w:rsidRDefault="002528D4" w:rsidP="001A1514">
            <w:pPr>
              <w:rPr>
                <w:sz w:val="20"/>
                <w:szCs w:val="20"/>
              </w:rPr>
            </w:pPr>
            <w:hyperlink r:id="rId42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1D578C9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29D3FC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63860DA" w14:textId="0E7FE591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4BE8698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7220173E" w14:textId="77777777" w:rsidTr="000A4D03">
        <w:trPr>
          <w:trHeight w:val="1199"/>
        </w:trPr>
        <w:tc>
          <w:tcPr>
            <w:tcW w:w="2488" w:type="dxa"/>
          </w:tcPr>
          <w:p w14:paraId="3AC9C8B9" w14:textId="77777777" w:rsidR="001A1514" w:rsidRPr="00B53F91" w:rsidRDefault="001A1514" w:rsidP="001A151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1A1514" w:rsidRPr="000852FA" w:rsidRDefault="002528D4" w:rsidP="001A1514">
            <w:pPr>
              <w:rPr>
                <w:sz w:val="20"/>
                <w:szCs w:val="20"/>
              </w:rPr>
            </w:pPr>
            <w:hyperlink r:id="rId43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5400112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26BD49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91B165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3BEE98" w14:textId="3DA09E9D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3978156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BDCE0B8" w14:textId="77777777" w:rsidTr="000A4D03">
        <w:trPr>
          <w:trHeight w:val="1161"/>
        </w:trPr>
        <w:tc>
          <w:tcPr>
            <w:tcW w:w="2488" w:type="dxa"/>
          </w:tcPr>
          <w:p w14:paraId="54289D1C" w14:textId="77777777" w:rsidR="001A1514" w:rsidRPr="00EF51DE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1A1514" w:rsidRPr="006D043D" w:rsidRDefault="001A1514" w:rsidP="001A1514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1A1514" w:rsidRPr="000852FA" w:rsidRDefault="002528D4" w:rsidP="001A1514">
            <w:pPr>
              <w:rPr>
                <w:sz w:val="20"/>
                <w:szCs w:val="20"/>
              </w:rPr>
            </w:pPr>
            <w:hyperlink r:id="rId44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406262E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8A990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92DEBF5" w14:textId="386445AB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5964737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16B5946" w14:textId="77777777" w:rsidTr="000A4D03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1A1514" w:rsidRPr="00EF51DE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1A1514" w:rsidRPr="000852FA" w:rsidRDefault="002528D4" w:rsidP="001A1514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</w:tcPr>
          <w:p w14:paraId="3DB01C6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CB54B0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3F1A0F3" w14:textId="7420AFD1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07B8537C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E0FE499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1A1514" w:rsidRPr="00EF51DE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1A1514" w:rsidRPr="000852FA" w:rsidRDefault="002528D4" w:rsidP="001A1514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</w:tcPr>
          <w:p w14:paraId="3B2BACF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26EF33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022798F" w14:textId="6BA49238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559E41A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C41CC23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1A1514" w:rsidRPr="000852FA" w:rsidRDefault="002528D4" w:rsidP="001A1514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</w:tcPr>
          <w:p w14:paraId="654CEB0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36829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37A818" w14:textId="0ECE790F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1238587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535DCBFD" w14:textId="77777777" w:rsidTr="009832E2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1A1514" w:rsidRPr="006D043D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1A1514" w:rsidRPr="007C72DF" w:rsidRDefault="002528D4" w:rsidP="001A1514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</w:tcPr>
          <w:p w14:paraId="3A6F989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168DBD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7FF864" w14:textId="7D9D6509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4A68F21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10092090" w14:textId="77777777" w:rsidTr="009832E2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1A1514" w:rsidRPr="007C72DF" w:rsidRDefault="002528D4" w:rsidP="001A1514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</w:tcPr>
          <w:p w14:paraId="78CDA33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D6627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8B5DFCC" w14:textId="3D01948A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14574511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262DF84" w14:textId="77777777" w:rsidTr="009832E2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1A1514" w:rsidRPr="007C72DF" w:rsidRDefault="002528D4" w:rsidP="001A151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</w:tcPr>
          <w:p w14:paraId="7F11524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41B173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51874EB" w14:textId="6AFA1780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564A30B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D07F3FF" w14:textId="77777777" w:rsidTr="009832E2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1A1514" w:rsidRPr="00EB3FA7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1A1514" w:rsidRPr="001D58C6" w:rsidRDefault="002528D4" w:rsidP="001A1514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</w:tcPr>
          <w:p w14:paraId="7B927E9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358258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EAC309C" w14:textId="048E17EE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2ED1DCC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64D8D4B8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1A1514" w:rsidRPr="00EB3FA7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1A1514" w:rsidRPr="001D58C6" w:rsidRDefault="002528D4" w:rsidP="001A1514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</w:tcPr>
          <w:p w14:paraId="6A19027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B16970F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9C06D71" w14:textId="4A27A2DF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06334F0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88F3EFC" w14:textId="77777777" w:rsidTr="009832E2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1A1514" w:rsidRDefault="001A1514" w:rsidP="001A1514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1A1514" w:rsidRPr="001D58C6" w:rsidRDefault="002528D4" w:rsidP="001A1514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</w:tcPr>
          <w:p w14:paraId="56D81FB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54C730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264F705" w14:textId="342DF2F6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26657E1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B05830C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1A1514" w:rsidRPr="00831408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1A1514" w:rsidRPr="001D58C6" w:rsidRDefault="002528D4" w:rsidP="001A1514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</w:tcPr>
          <w:p w14:paraId="22FAC75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C8814DA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476084" w14:textId="4DC38EAB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504E804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08C3C6AB" w14:textId="77777777" w:rsidTr="009832E2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1A1514" w:rsidRDefault="001A1514" w:rsidP="001A1514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1A1514" w:rsidRPr="005E5901" w:rsidRDefault="002528D4" w:rsidP="001A1514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</w:tcPr>
          <w:p w14:paraId="6DB6568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41E672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0BD28E" w14:textId="0FDB1286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049999E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A1514" w:rsidRPr="00B53F91" w14:paraId="61C06DD9" w14:textId="77777777" w:rsidTr="00C109E4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1A1514" w:rsidRPr="00B53F91" w:rsidRDefault="001A1514" w:rsidP="001A1514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1A1514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1A1514" w:rsidRPr="002D3213" w:rsidRDefault="002528D4" w:rsidP="001A1514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</w:tcPr>
          <w:p w14:paraId="387B667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E820B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31324C6" w14:textId="718653BC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0" w:type="dxa"/>
            <w:vAlign w:val="center"/>
          </w:tcPr>
          <w:p w14:paraId="007699F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1A1514" w:rsidRPr="00B53F91" w14:paraId="1FE6A258" w14:textId="77777777" w:rsidTr="00C109E4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1A1514" w:rsidRPr="00094F26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1A1514" w:rsidRPr="002D3213" w:rsidRDefault="002528D4" w:rsidP="001A1514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</w:tcPr>
          <w:p w14:paraId="5C864C4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78231E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DC7667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2EBFE5" w14:textId="4E27C098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0" w:type="dxa"/>
            <w:vAlign w:val="center"/>
          </w:tcPr>
          <w:p w14:paraId="038466D9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1A1514" w:rsidRPr="00B53F91" w14:paraId="5AE853C7" w14:textId="77777777" w:rsidTr="00C109E4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1A1514" w:rsidRPr="00094F26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1A1514" w:rsidRPr="002D3213" w:rsidRDefault="002528D4" w:rsidP="001A1514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</w:tcPr>
          <w:p w14:paraId="16097141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E0770AE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9C84BAB" w14:textId="3826DF40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0" w:type="dxa"/>
            <w:vAlign w:val="center"/>
          </w:tcPr>
          <w:p w14:paraId="540BC31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1A1514" w:rsidRPr="00B53F91" w14:paraId="4EB8E059" w14:textId="77777777" w:rsidTr="00C109E4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1A1514" w:rsidRPr="002D3213" w:rsidRDefault="001A1514" w:rsidP="001A1514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1A1514" w:rsidRPr="00B53F91" w:rsidRDefault="002528D4" w:rsidP="001A1514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</w:tcPr>
          <w:p w14:paraId="208628C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49CA6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00ACBE1" w14:textId="6F0BE035" w:rsidR="001A1514" w:rsidRDefault="004B0C48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0" w:type="dxa"/>
            <w:vAlign w:val="center"/>
          </w:tcPr>
          <w:p w14:paraId="493C59B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EE18FF" w:rsidRPr="00B53F91" w14:paraId="250E454E" w14:textId="77777777" w:rsidTr="0053347D">
        <w:trPr>
          <w:trHeight w:val="1554"/>
        </w:trPr>
        <w:tc>
          <w:tcPr>
            <w:tcW w:w="2629" w:type="dxa"/>
          </w:tcPr>
          <w:p w14:paraId="25838D53" w14:textId="77777777" w:rsidR="00EE18FF" w:rsidRPr="00650EE3" w:rsidRDefault="00EE18FF" w:rsidP="00EE18FF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EE18FF" w:rsidRDefault="00EE18FF" w:rsidP="00EE18FF">
            <w:pPr>
              <w:rPr>
                <w:sz w:val="20"/>
                <w:szCs w:val="20"/>
              </w:rPr>
            </w:pPr>
          </w:p>
          <w:p w14:paraId="79F18393" w14:textId="77777777" w:rsidR="00EE18FF" w:rsidRDefault="00EE18FF" w:rsidP="00EE18FF">
            <w:pPr>
              <w:rPr>
                <w:sz w:val="20"/>
                <w:szCs w:val="20"/>
              </w:rPr>
            </w:pPr>
          </w:p>
          <w:p w14:paraId="20C88F0A" w14:textId="7AD488E0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EE18FF" w:rsidRPr="002D3213" w:rsidRDefault="002528D4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EE18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14:paraId="2939FAD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0F8D1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5A1C1F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834A16" w14:textId="22A2E249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0" w:type="dxa"/>
          </w:tcPr>
          <w:p w14:paraId="46BDF64C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EE18FF" w:rsidRPr="00B53F91" w14:paraId="06860F8F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EE18FF" w:rsidRPr="002D3213" w:rsidRDefault="00EE18FF" w:rsidP="00EE18FF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EE18FF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</w:tcPr>
          <w:p w14:paraId="5C182F1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0C77F2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D958816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9B5EA4" w14:textId="06A74694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0" w:type="dxa"/>
            <w:vAlign w:val="center"/>
          </w:tcPr>
          <w:p w14:paraId="688A8ED8" w14:textId="16EF728F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EE18FF" w:rsidRPr="00B53F91" w14:paraId="6FA20C95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EE18FF" w:rsidRPr="00660E6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y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EE18FF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</w:tcPr>
          <w:p w14:paraId="32349E0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A7B108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1EED9A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D330C8" w14:textId="16962A6A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0" w:type="dxa"/>
            <w:vAlign w:val="center"/>
          </w:tcPr>
          <w:p w14:paraId="61033DB3" w14:textId="7DF4EC7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EE18FF" w:rsidRPr="00B53F91" w14:paraId="2E2B4AAE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EE18FF" w:rsidRPr="00660E6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EE18FF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</w:tcPr>
          <w:p w14:paraId="58C0E6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4DC37B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95DF6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7A0D5E9" w14:textId="21AFCF51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0" w:type="dxa"/>
            <w:vAlign w:val="center"/>
          </w:tcPr>
          <w:p w14:paraId="203B3393" w14:textId="6C85A9D9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EE18FF" w:rsidRPr="00B53F91" w14:paraId="11265C33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EE18FF" w:rsidRPr="0069550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EE18FF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14:paraId="13BA6F2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F7F04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F1E656" w14:textId="543184F1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0" w:type="dxa"/>
            <w:vAlign w:val="center"/>
          </w:tcPr>
          <w:p w14:paraId="421E35F4" w14:textId="409B9BE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E18FF" w:rsidRPr="00B53F91" w14:paraId="605C810B" w14:textId="77777777" w:rsidTr="005E6793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EE18FF" w:rsidRPr="005E5901" w:rsidRDefault="002528D4" w:rsidP="00EE18FF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</w:tcPr>
          <w:p w14:paraId="0E503E9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BBB7B5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5210E92" w14:textId="65D8AD84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09" w:type="dxa"/>
            <w:vAlign w:val="center"/>
          </w:tcPr>
          <w:p w14:paraId="0528E01F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EE18FF" w:rsidRPr="00B53F91" w14:paraId="0DDA839D" w14:textId="77777777" w:rsidTr="005E6793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EE18FF" w:rsidRPr="005E5901" w:rsidRDefault="002528D4" w:rsidP="00EE18FF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</w:tcPr>
          <w:p w14:paraId="119330F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A64034C" w14:textId="522BB3BE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09" w:type="dxa"/>
            <w:vAlign w:val="center"/>
          </w:tcPr>
          <w:p w14:paraId="1DB34946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EE18FF" w:rsidRPr="00B53F91" w14:paraId="60C6348F" w14:textId="77777777" w:rsidTr="005E6793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EE18FF" w:rsidRPr="005E5901" w:rsidRDefault="002528D4" w:rsidP="00EE18FF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</w:tcPr>
          <w:p w14:paraId="4C3CA20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4977A0" w14:textId="6FD344F4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09" w:type="dxa"/>
            <w:vAlign w:val="center"/>
          </w:tcPr>
          <w:p w14:paraId="057EE1F0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627A8CAE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EE18FF" w:rsidRPr="005E5901" w:rsidRDefault="002528D4" w:rsidP="00EE18FF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</w:tcPr>
          <w:p w14:paraId="208FD132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CD7A80" w14:textId="599764BB" w:rsidR="00EE18FF" w:rsidRPr="00B53F91" w:rsidRDefault="004B0C48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09" w:type="dxa"/>
            <w:vAlign w:val="center"/>
          </w:tcPr>
          <w:p w14:paraId="1A3C8E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EE18FF" w:rsidRPr="00CA6B76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Pr="00CA6B76">
              <w:rPr>
                <w:sz w:val="20"/>
                <w:szCs w:val="20"/>
              </w:rPr>
              <w:t>/2018</w:t>
            </w:r>
          </w:p>
        </w:tc>
      </w:tr>
      <w:tr w:rsidR="00EE18FF" w:rsidRPr="00B53F91" w14:paraId="6FF5CC55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</w:tcPr>
          <w:p w14:paraId="219F813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A9BF578" w14:textId="46417CE6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09" w:type="dxa"/>
            <w:vAlign w:val="center"/>
          </w:tcPr>
          <w:p w14:paraId="4C250137" w14:textId="206F2C2D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EE18FF" w:rsidRPr="00B53F91" w14:paraId="70D8D293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</w:tcPr>
          <w:p w14:paraId="00E8C6B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BACB0FB" w14:textId="07571CB8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09" w:type="dxa"/>
            <w:vAlign w:val="center"/>
          </w:tcPr>
          <w:p w14:paraId="5B0E891D" w14:textId="3626628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2528D4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6CC78796" w:rsidR="00CA6B76" w:rsidRPr="00B53F91" w:rsidRDefault="004B0C48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4B9E6973" w14:textId="77777777" w:rsidTr="0076396E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E18FF" w:rsidRPr="009826AA" w:rsidRDefault="002528D4" w:rsidP="00EE18FF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</w:tcPr>
          <w:p w14:paraId="7C2146A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660ED3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290EBBA" w14:textId="26BAE60B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2D1229E2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68B4123A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E18FF" w:rsidRPr="009826AA" w:rsidRDefault="002528D4" w:rsidP="00EE18FF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</w:tcPr>
          <w:p w14:paraId="66A47C68" w14:textId="118D624F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4F459AC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57B35F15" w14:textId="77777777" w:rsidTr="0076396E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E18FF" w:rsidRPr="009826AA" w:rsidRDefault="002528D4" w:rsidP="00EE18FF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</w:tcPr>
          <w:p w14:paraId="4D608B07" w14:textId="6181C53D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0BC26277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1BC22F31" w14:textId="77777777" w:rsidTr="0076396E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E18FF" w:rsidRPr="009826AA" w:rsidRDefault="002528D4" w:rsidP="00EE18FF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E18F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E18FF" w:rsidRPr="009826AA" w:rsidRDefault="002528D4" w:rsidP="00EE18FF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</w:tcPr>
          <w:p w14:paraId="47EF48DE" w14:textId="107FA8BE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41CB4451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14F9952C" w14:textId="77777777" w:rsidTr="0076396E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E18FF" w:rsidRPr="009826AA" w:rsidRDefault="002528D4" w:rsidP="00EE18FF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E18F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E18FF" w:rsidRPr="009826AA" w:rsidRDefault="002528D4" w:rsidP="00EE18FF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</w:tcPr>
          <w:p w14:paraId="7EEB98D8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44A9467" w14:textId="1FA3B266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2C2C0A09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E18FF" w:rsidRPr="00B53F91" w14:paraId="50AD1B3F" w14:textId="77777777" w:rsidTr="0076396E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E18FF" w:rsidRPr="00D64D1B" w:rsidRDefault="002528D4" w:rsidP="00EE18FF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</w:tcPr>
          <w:p w14:paraId="34A8779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9029621" w14:textId="2044CBCC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634631A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E18FF" w:rsidRPr="00B53F91" w14:paraId="26E8EBB3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E18FF" w:rsidRPr="00D64D1B" w:rsidRDefault="002528D4" w:rsidP="00EE18FF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</w:tcPr>
          <w:p w14:paraId="58B579A2" w14:textId="7F2ECFCB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45082221" w14:textId="77363B72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E18FF" w:rsidRPr="00B53F91" w14:paraId="64A54399" w14:textId="77777777" w:rsidTr="0076396E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E18FF" w:rsidRPr="00B21CAB" w:rsidRDefault="00EE18FF" w:rsidP="00EE18FF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E18FF" w:rsidRPr="00D64D1B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E18FF" w:rsidRPr="00D64D1B" w:rsidRDefault="002528D4" w:rsidP="00EE18FF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</w:tcPr>
          <w:p w14:paraId="2C021AB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E7E246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F5B529" w14:textId="4658AE70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7033C32D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E18FF" w:rsidRPr="00B53F91" w14:paraId="47B9412D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E18FF" w:rsidRPr="00D64D1B" w:rsidRDefault="002528D4" w:rsidP="00EE18FF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</w:tcPr>
          <w:p w14:paraId="7D2AFE49" w14:textId="63CD84C5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756A445B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29E31C76" w14:textId="77777777" w:rsidTr="00B51742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E18FF" w:rsidRPr="00085809" w:rsidRDefault="002528D4" w:rsidP="00EE18FF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E18FF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E18FF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E18FF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E18FF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E18FF" w:rsidRPr="00445048" w:rsidRDefault="002528D4" w:rsidP="00EE18FF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</w:tcPr>
          <w:p w14:paraId="5BC3E13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44673B9" w14:textId="59095052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6" w:type="dxa"/>
            <w:vAlign w:val="center"/>
          </w:tcPr>
          <w:p w14:paraId="1DD22899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4ABCE32B" w14:textId="77777777" w:rsidTr="00B51742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E18FF" w:rsidRPr="00147C98" w:rsidRDefault="00EE18FF" w:rsidP="00EE18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E18FF" w:rsidRPr="00445048" w:rsidRDefault="002528D4" w:rsidP="00EE18FF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</w:tcPr>
          <w:p w14:paraId="11BFA5D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5442DA1" w14:textId="269C1BE1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6" w:type="dxa"/>
            <w:vAlign w:val="center"/>
          </w:tcPr>
          <w:p w14:paraId="239732E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E18FF" w:rsidRPr="00B53F91" w14:paraId="51D3A8B4" w14:textId="77777777" w:rsidTr="00B51742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E18FF" w:rsidRPr="00445048" w:rsidRDefault="002528D4" w:rsidP="00EE18FF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E18FF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E18FF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E18FF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E18FF" w:rsidRPr="00147C98" w:rsidRDefault="00EE18FF" w:rsidP="00EE18F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E18FF" w:rsidRPr="004B015E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E18FF" w:rsidRPr="00445048" w:rsidRDefault="002528D4" w:rsidP="00EE18FF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</w:tcPr>
          <w:p w14:paraId="3B6407B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8D7398" w14:textId="15BB717D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6" w:type="dxa"/>
            <w:vAlign w:val="center"/>
          </w:tcPr>
          <w:p w14:paraId="6D985DC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E18FF" w:rsidRPr="00B53F91" w14:paraId="24A64BDE" w14:textId="77777777" w:rsidTr="00B51742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E18FF" w:rsidRPr="00147C98" w:rsidRDefault="00EE18FF" w:rsidP="00EE18F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E18FF" w:rsidRPr="00445048" w:rsidRDefault="002528D4" w:rsidP="00EE18FF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</w:tcPr>
          <w:p w14:paraId="47C1FB8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09263EB" w14:textId="64BF8005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6" w:type="dxa"/>
            <w:vAlign w:val="center"/>
          </w:tcPr>
          <w:p w14:paraId="6B10101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646068DC" w14:textId="77777777" w:rsidTr="0011339D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E18FF" w:rsidRPr="00CF6008" w:rsidRDefault="002528D4" w:rsidP="00EE18FF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</w:tcPr>
          <w:p w14:paraId="3C19AFE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36C82C8" w14:textId="7090E93A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24E217F6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E18FF" w:rsidRPr="00B53F91" w14:paraId="05FC0B6E" w14:textId="77777777" w:rsidTr="0011339D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E18FF" w:rsidRPr="00CF6008" w:rsidRDefault="002528D4" w:rsidP="00EE18FF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E18FF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5CBAE93A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3644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16F4848" w14:textId="5AF15C74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1534BE10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E18FF" w:rsidRPr="00B53F91" w14:paraId="5E87C7C2" w14:textId="77777777" w:rsidTr="00311E5A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E18FF" w:rsidRPr="00CF6008" w:rsidRDefault="002528D4" w:rsidP="00EE18FF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E18FF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</w:tcPr>
          <w:p w14:paraId="6621876B" w14:textId="31962BBE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2F54F6A1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E18FF" w:rsidRPr="00B53F91" w14:paraId="6838831D" w14:textId="77777777" w:rsidTr="00311E5A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E18FF" w:rsidRPr="00CF6008" w:rsidRDefault="002528D4" w:rsidP="00EE18FF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E18FF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0A757167" w14:textId="7C908220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568C392F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E18FF" w:rsidRPr="00B53F91" w14:paraId="030FD173" w14:textId="77777777" w:rsidTr="00311E5A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E18FF" w:rsidRPr="00CF6008" w:rsidRDefault="002528D4" w:rsidP="00EE18FF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E18FF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0273D8C4" w14:textId="11D914E2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3" w:type="dxa"/>
            <w:vAlign w:val="center"/>
          </w:tcPr>
          <w:p w14:paraId="314F88A8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2528D4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1A94203D" w:rsidR="007514F7" w:rsidRDefault="004B0C4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5E420FD2" w14:textId="77777777" w:rsidTr="007B64B9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EE18FF" w:rsidRPr="00AA1081" w:rsidRDefault="00EE18FF" w:rsidP="00EE1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EE18FF" w:rsidRPr="009434B3" w:rsidRDefault="002528D4" w:rsidP="00EE18FF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</w:tcPr>
          <w:p w14:paraId="7EB7643D" w14:textId="4B4D09FB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5C8D6CAC" w14:textId="342FEC45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43D49DB8" w14:textId="77777777" w:rsidTr="007B64B9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E18FF" w:rsidRPr="009434B3" w:rsidRDefault="002528D4" w:rsidP="00EE18FF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</w:tcPr>
          <w:p w14:paraId="13818424" w14:textId="2EE372BA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6AB7202F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3E86CA63" w14:textId="77777777" w:rsidTr="007B64B9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</w:tcPr>
          <w:p w14:paraId="76E94A94" w14:textId="4A539066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6EDF00E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398D43E4" w14:textId="77777777" w:rsidTr="007B64B9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</w:tcPr>
          <w:p w14:paraId="3220F6C1" w14:textId="1F766052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35A723A7" w14:textId="64C24E0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EE18FF" w:rsidRPr="00B53F91" w14:paraId="285904CB" w14:textId="77777777" w:rsidTr="007B64B9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EE18FF" w:rsidRDefault="002528D4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EE18FF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</w:tcPr>
          <w:p w14:paraId="40E4EFC2" w14:textId="64CEDCBE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29CECCCE" w14:textId="309F4F01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EE18FF" w:rsidRPr="00B53F91" w14:paraId="7D726A46" w14:textId="77777777" w:rsidTr="007B64B9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EE18FF" w:rsidRDefault="002528D4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</w:tcPr>
          <w:p w14:paraId="361B6D4C" w14:textId="2107D55E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8" w:type="dxa"/>
            <w:vAlign w:val="center"/>
          </w:tcPr>
          <w:p w14:paraId="553CD65F" w14:textId="6AA6AF9A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proofErr w:type="gramStart"/>
      <w:r w:rsidR="00F52241" w:rsidRPr="00AA1081">
        <w:rPr>
          <w:b/>
        </w:rPr>
        <w:t>DENUNCIAS,  RECLAMACIONES</w:t>
      </w:r>
      <w:proofErr w:type="gramEnd"/>
      <w:r w:rsidR="00F52241" w:rsidRPr="00AA1081">
        <w:rPr>
          <w:b/>
        </w:rPr>
        <w:t xml:space="preserve">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0E83658D" w14:textId="77777777" w:rsidTr="003B253D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E18FF" w:rsidRPr="005B1BFA" w:rsidRDefault="002528D4" w:rsidP="00EE18FF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E18FF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</w:tcPr>
          <w:p w14:paraId="6FD7D15C" w14:textId="1569D0C2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6" w:type="dxa"/>
            <w:vAlign w:val="center"/>
          </w:tcPr>
          <w:p w14:paraId="4587A47E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E18FF" w:rsidRPr="00AA108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E18FF" w:rsidRPr="00B53F91" w14:paraId="3C3C12B4" w14:textId="77777777" w:rsidTr="003B253D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E18FF" w:rsidRPr="005B1BFA" w:rsidRDefault="002528D4" w:rsidP="00EE18FF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</w:tcPr>
          <w:p w14:paraId="65B0D14B" w14:textId="4CE3F06E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16" w:type="dxa"/>
            <w:vAlign w:val="center"/>
          </w:tcPr>
          <w:p w14:paraId="4B5A10E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2528D4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085946F9" w:rsidR="001252B0" w:rsidRPr="00B53F91" w:rsidRDefault="004B0C48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3B45087E" w14:textId="77777777" w:rsidTr="00F22258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E18FF" w:rsidRPr="00B53F91" w:rsidRDefault="002528D4" w:rsidP="00EE18FF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E18FF" w:rsidRPr="005B1BFA" w:rsidRDefault="002528D4" w:rsidP="00EE18FF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</w:tcPr>
          <w:p w14:paraId="75002CED" w14:textId="1AE6E03D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4" w:type="dxa"/>
            <w:vAlign w:val="center"/>
          </w:tcPr>
          <w:p w14:paraId="22C87A8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78956E1A" w14:textId="77777777" w:rsidTr="00F22258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E18FF" w:rsidRPr="00B53F91" w:rsidRDefault="002528D4" w:rsidP="00EE18FF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E18FF" w:rsidRPr="005B1BFA" w:rsidRDefault="002528D4" w:rsidP="00EE18FF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</w:tcPr>
          <w:p w14:paraId="6F4521C8" w14:textId="64702531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4" w:type="dxa"/>
            <w:vAlign w:val="center"/>
          </w:tcPr>
          <w:p w14:paraId="4A2DF8D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545229" w14:paraId="68EE9081" w14:textId="77777777" w:rsidTr="00A96B9D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E18FF" w:rsidRPr="00545229" w:rsidRDefault="002528D4" w:rsidP="00EE18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</w:tcPr>
          <w:p w14:paraId="12E137D8" w14:textId="37B9CA3A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4" w:type="dxa"/>
            <w:vAlign w:val="center"/>
          </w:tcPr>
          <w:p w14:paraId="6528273E" w14:textId="77777777" w:rsidR="00EE18FF" w:rsidRPr="00545229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E18FF" w:rsidRPr="00545229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E18FF" w:rsidRPr="00545229" w14:paraId="2A9FB1B6" w14:textId="77777777" w:rsidTr="00A96B9D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E18FF" w:rsidRPr="00545229" w:rsidRDefault="002528D4" w:rsidP="00EE18FF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E18F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</w:tcPr>
          <w:p w14:paraId="6A6E6217" w14:textId="452FFBF0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4" w:type="dxa"/>
            <w:vAlign w:val="center"/>
          </w:tcPr>
          <w:p w14:paraId="27B60345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E18FF" w:rsidRPr="00545229" w14:paraId="1765538D" w14:textId="77777777" w:rsidTr="00A96B9D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E18FF" w:rsidRPr="00545229" w:rsidRDefault="002528D4" w:rsidP="00EE18FF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E18F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E18FF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</w:tcPr>
          <w:p w14:paraId="530C5F0F" w14:textId="3ECADE37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4" w:type="dxa"/>
            <w:vAlign w:val="center"/>
          </w:tcPr>
          <w:p w14:paraId="1CA793AD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2528D4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2528D4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485CB3BD" w:rsidR="00410D21" w:rsidRPr="00545229" w:rsidRDefault="004B0C48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31488EE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E18FF" w:rsidRPr="00B53F91" w:rsidRDefault="002528D4" w:rsidP="00EE18FF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</w:tcPr>
          <w:p w14:paraId="264F6691" w14:textId="61701F7C" w:rsidR="00EE18FF" w:rsidRPr="00EA04DA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62AFB1C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1B7E5CB9" w14:textId="77777777" w:rsidTr="001B3C8E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E18FF" w:rsidRPr="00B53F91" w:rsidRDefault="002528D4" w:rsidP="00EE18FF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</w:tcPr>
          <w:p w14:paraId="3CE58ECE" w14:textId="09E756FC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30BEF3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7813F736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E18FF" w:rsidRPr="00B53F91" w:rsidRDefault="002528D4" w:rsidP="00EE18F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y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</w:p>
          <w:p w14:paraId="7FC3A36E" w14:textId="455B2188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</w:tcPr>
          <w:p w14:paraId="2F9F40FA" w14:textId="348C8018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262CC7E5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E18FF" w:rsidRPr="00B53F91" w14:paraId="22052167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E18FF" w:rsidRPr="00B53F91" w:rsidRDefault="002528D4" w:rsidP="00EE18FF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y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</w:p>
          <w:p w14:paraId="5F9B4761" w14:textId="3FDF2825" w:rsidR="00EE18FF" w:rsidRDefault="00EE18FF" w:rsidP="00EE18FF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</w:tcPr>
          <w:p w14:paraId="34188F46" w14:textId="5DDDE95C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1F7D171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651AA7F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E18FF" w:rsidRPr="00B53F91" w:rsidRDefault="002528D4" w:rsidP="00EE18FF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</w:tcPr>
          <w:p w14:paraId="73DB2E3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761DF72" w14:textId="4BA950CC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5F5C99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764DE8E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E18FF" w:rsidRPr="00B53F91" w:rsidRDefault="002528D4" w:rsidP="00EE18FF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</w:tcPr>
          <w:p w14:paraId="549F919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7B278E4" w14:textId="066E0D35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422DF183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E18FF" w:rsidRPr="00B53F91" w14:paraId="51655591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</w:tcPr>
          <w:p w14:paraId="1C4B214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5291C43" w14:textId="029F8DFD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31079F3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E18FF" w:rsidRPr="00B53F91" w14:paraId="5CD8B476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E18FF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</w:tcPr>
          <w:p w14:paraId="54C7F3D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F7E4DD" w14:textId="0A684575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0413A2B1" w14:textId="5545AB78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E18FF" w:rsidRPr="00B53F91" w14:paraId="29D689C1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</w:tcPr>
          <w:p w14:paraId="135355B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FB682B" w14:textId="13D329F4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2CB0D68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EE18FF" w:rsidRPr="00B53F91" w14:paraId="2017C61A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EE18FF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</w:tcPr>
          <w:p w14:paraId="2075AC5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99361AE" w14:textId="5A7B05EC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76170EA0" w14:textId="0039AADF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E18FF" w:rsidRPr="00B53F91" w14:paraId="3B023FA7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</w:tcPr>
          <w:p w14:paraId="1AB1C3D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6E031F2" w14:textId="3C0A61B9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5A279D7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563F743F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</w:tcPr>
          <w:p w14:paraId="6E56FA7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2AA1033" w14:textId="28A6AD76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51A2BD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16EF8635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EE18FF" w:rsidRPr="00C047AD" w:rsidRDefault="00EE18FF" w:rsidP="00EE18FF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</w:tcPr>
          <w:p w14:paraId="0694FC77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5050CF" w14:textId="03D06A70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09119A7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30A27B8" w14:textId="77777777" w:rsidTr="005C7D01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EE18FF" w:rsidRPr="00545229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</w:tcPr>
          <w:p w14:paraId="2844AEA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50CF520" w14:textId="471F2E0D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0FA0511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EE18FF" w:rsidRPr="00B53F91" w14:paraId="3B72B2C3" w14:textId="77777777" w:rsidTr="005C7D01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EE18F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EE18FF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</w:tcPr>
          <w:p w14:paraId="2FA6F39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C4DA31" w14:textId="518910FB" w:rsidR="00EE18FF" w:rsidRPr="00C047AD" w:rsidRDefault="004B0C48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26" w:type="dxa"/>
            <w:vAlign w:val="center"/>
          </w:tcPr>
          <w:p w14:paraId="3AF35F72" w14:textId="4C10DFA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E283446" w14:textId="77777777" w:rsidTr="00292259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EE18FF" w:rsidRPr="00B53F91" w:rsidRDefault="002528D4" w:rsidP="00EE18FF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EE18FF" w:rsidRPr="00B53F91" w:rsidRDefault="00EE18FF" w:rsidP="00EE1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EE18FF" w:rsidRPr="001D2491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</w:tcPr>
          <w:p w14:paraId="3C75F5B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4EDCC35" w14:textId="22829FF0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52" w:type="dxa"/>
            <w:vAlign w:val="center"/>
          </w:tcPr>
          <w:p w14:paraId="7D36482E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16F25E97" w14:textId="77777777" w:rsidTr="00292259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E18FF" w:rsidRPr="00B53F91" w:rsidRDefault="00EE18FF" w:rsidP="00EE18F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E18FF" w:rsidRPr="001D2491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E18FF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</w:tcPr>
          <w:p w14:paraId="21CF53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92F031" w14:textId="5DEAE576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52" w:type="dxa"/>
            <w:vAlign w:val="center"/>
          </w:tcPr>
          <w:p w14:paraId="2BAE26F7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3BC3E4E8" w14:textId="77777777" w:rsidTr="00292259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E18FF" w:rsidRPr="00B53F91" w:rsidRDefault="002528D4" w:rsidP="00EE18FF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E18FF" w:rsidRPr="001D2491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</w:tcPr>
          <w:p w14:paraId="78026B41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2C13281" w14:textId="05CDAE4D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52" w:type="dxa"/>
            <w:vAlign w:val="center"/>
          </w:tcPr>
          <w:p w14:paraId="070A3A46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020A4AB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EE18FF" w:rsidRPr="00B53F91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EE18FF" w:rsidRPr="00D24F50" w:rsidRDefault="002528D4" w:rsidP="00EE18FF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</w:tcPr>
          <w:p w14:paraId="17804633" w14:textId="480A3C23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47" w:type="dxa"/>
            <w:vAlign w:val="center"/>
          </w:tcPr>
          <w:p w14:paraId="2F11D930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1</w:t>
            </w:r>
          </w:p>
        </w:tc>
      </w:tr>
      <w:tr w:rsidR="00EE18FF" w:rsidRPr="00B53F91" w14:paraId="3F758D4F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EE18FF" w:rsidRPr="00832B2C" w:rsidRDefault="00EE18FF" w:rsidP="00EE18FF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EE18FF" w:rsidRPr="00AA5D3B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EE18FF" w:rsidRDefault="00EE18FF" w:rsidP="00EE18FF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</w:tcPr>
          <w:p w14:paraId="073E24EC" w14:textId="01693AF8" w:rsidR="00EE18FF" w:rsidRDefault="004B0C48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47" w:type="dxa"/>
            <w:vAlign w:val="center"/>
          </w:tcPr>
          <w:p w14:paraId="761B2B5A" w14:textId="3EA343AC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EE18FF" w:rsidRPr="00B53F91" w14:paraId="4EF414F2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EE18FF" w:rsidRPr="00ED5A46" w:rsidRDefault="002528D4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EE18F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EE18FF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EE18FF" w:rsidRPr="00D24F50" w:rsidRDefault="002528D4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14:paraId="74B555E2" w14:textId="76A66CE1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47" w:type="dxa"/>
            <w:vAlign w:val="center"/>
          </w:tcPr>
          <w:p w14:paraId="6BACA6CD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EE18FF" w:rsidRPr="00B53F91" w14:paraId="61358B39" w14:textId="77777777" w:rsidTr="006A5E38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EE18FF" w:rsidRPr="00D24F50" w:rsidRDefault="002528D4" w:rsidP="00EE18FF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14:paraId="65C67BB9" w14:textId="02C8ECC0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47" w:type="dxa"/>
            <w:vAlign w:val="center"/>
          </w:tcPr>
          <w:p w14:paraId="0A8551D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EE18FF" w:rsidRPr="00B53F91" w14:paraId="0A143CDA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EE18FF" w:rsidRPr="00ED5A46" w:rsidRDefault="002528D4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EE18FF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EE18F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EE18FF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EE18FF" w:rsidRPr="00D24F50" w:rsidRDefault="002528D4" w:rsidP="00EE18F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</w:tcPr>
          <w:p w14:paraId="4AD69C02" w14:textId="3ABAE803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47" w:type="dxa"/>
            <w:vAlign w:val="center"/>
          </w:tcPr>
          <w:p w14:paraId="262BD32B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3278616F" w14:textId="77777777" w:rsidTr="006A5E38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EE18FF" w:rsidRPr="00D24F50" w:rsidRDefault="002528D4" w:rsidP="00EE18F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</w:tcPr>
          <w:p w14:paraId="4E77B9D8" w14:textId="1B18B757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47" w:type="dxa"/>
            <w:vAlign w:val="center"/>
          </w:tcPr>
          <w:p w14:paraId="6221710D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2528D4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57E86209" w:rsidR="00736F71" w:rsidRPr="00B53F91" w:rsidRDefault="004B0C48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3A6A2D4C" w14:textId="77777777" w:rsidTr="0064687E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EE18FF" w:rsidRPr="00D24F50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</w:tcPr>
          <w:p w14:paraId="2D2FEAD2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4C8337" w14:textId="40D962FB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75" w:type="dxa"/>
            <w:vAlign w:val="center"/>
          </w:tcPr>
          <w:p w14:paraId="5E3F049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EE18FF" w:rsidRPr="00B53F91" w14:paraId="3C6069D6" w14:textId="77777777" w:rsidTr="0064687E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EE18F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274" w:type="dxa"/>
            <w:vAlign w:val="center"/>
          </w:tcPr>
          <w:p w14:paraId="5DF57DF1" w14:textId="71EBE1DF" w:rsidR="00EE18FF" w:rsidRPr="00E863E7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EE18FF" w:rsidRPr="00D24F50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</w:tcPr>
          <w:p w14:paraId="7D0EDAC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9A36DB" w14:textId="7D3AC5B2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75" w:type="dxa"/>
            <w:vAlign w:val="center"/>
          </w:tcPr>
          <w:p w14:paraId="1FE651D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EE18FF" w:rsidRPr="00B53F91" w14:paraId="2421E805" w14:textId="77777777" w:rsidTr="0064687E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EE18FF" w:rsidRPr="000E0D1F" w:rsidRDefault="00EE18FF" w:rsidP="00EE18F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EE18FF" w:rsidRPr="000E0D1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EE18FF" w:rsidRPr="00E863E7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EE18FF" w:rsidRPr="00D24F50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</w:tcPr>
          <w:p w14:paraId="3E8D4A5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5C5FBF4" w14:textId="0F47AD4B" w:rsidR="00EE18F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75" w:type="dxa"/>
            <w:vAlign w:val="center"/>
          </w:tcPr>
          <w:p w14:paraId="672E70C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05273B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05273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4F63A874" w14:textId="77777777" w:rsidTr="007B7B8C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EE18FF" w:rsidRPr="000E0D1F" w:rsidRDefault="00EE18FF" w:rsidP="00EE18F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EE18FF" w:rsidRPr="000E0D1F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</w:tcPr>
          <w:p w14:paraId="4217CF4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BDFB050" w14:textId="7E3B2736" w:rsidR="00EE18FF" w:rsidRPr="000E0D1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75" w:type="dxa"/>
            <w:vAlign w:val="center"/>
          </w:tcPr>
          <w:p w14:paraId="2F7BCFAB" w14:textId="77777777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EE18FF" w:rsidRPr="00B53F91" w14:paraId="67490F17" w14:textId="77777777" w:rsidTr="007B7B8C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EE18FF" w:rsidRPr="000E0D1F" w:rsidRDefault="00EE18FF" w:rsidP="00EE18F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EE18FF" w:rsidRPr="000E0D1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EE18FF" w:rsidRPr="000E0D1F" w:rsidRDefault="002528D4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</w:tcPr>
          <w:p w14:paraId="6F8E21D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03F6E1" w14:textId="7348B1CC" w:rsidR="00EE18FF" w:rsidRPr="000E0D1F" w:rsidRDefault="004B0C48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375" w:type="dxa"/>
            <w:vAlign w:val="center"/>
          </w:tcPr>
          <w:p w14:paraId="3222CF5C" w14:textId="77777777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948FA" w14:textId="77777777" w:rsidR="002528D4" w:rsidRDefault="002528D4">
      <w:r>
        <w:separator/>
      </w:r>
    </w:p>
  </w:endnote>
  <w:endnote w:type="continuationSeparator" w:id="0">
    <w:p w14:paraId="70ED3D86" w14:textId="77777777" w:rsidR="002528D4" w:rsidRDefault="0025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73F2" w14:textId="77777777" w:rsidR="002528D4" w:rsidRDefault="002528D4">
      <w:r>
        <w:separator/>
      </w:r>
    </w:p>
  </w:footnote>
  <w:footnote w:type="continuationSeparator" w:id="0">
    <w:p w14:paraId="02412F2A" w14:textId="77777777" w:rsidR="002528D4" w:rsidRDefault="0025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7749" w14:textId="77777777" w:rsidR="0005273B" w:rsidRPr="00125CB9" w:rsidRDefault="0005273B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05273B" w:rsidRPr="00151052" w:rsidRDefault="0005273B" w:rsidP="00151052">
    <w:pPr>
      <w:rPr>
        <w:lang w:eastAsia="es-ES"/>
      </w:rPr>
    </w:pPr>
  </w:p>
  <w:p w14:paraId="30879721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05273B" w:rsidRPr="001D2B38" w:rsidRDefault="0005273B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05273B" w:rsidRPr="00151052" w:rsidRDefault="0005273B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05273B" w:rsidRDefault="0005273B" w:rsidP="004D4F92">
    <w:pPr>
      <w:pStyle w:val="Encabezado"/>
      <w:jc w:val="center"/>
    </w:pPr>
    <w:r>
      <w:t>Oficina de acceso a la infracción OPRET</w:t>
    </w:r>
  </w:p>
  <w:p w14:paraId="33685826" w14:textId="77777777" w:rsidR="0005273B" w:rsidRDefault="0005273B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DO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5273B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AD9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1514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2CE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27EA1"/>
    <w:rsid w:val="002308C9"/>
    <w:rsid w:val="0023177F"/>
    <w:rsid w:val="00236A0B"/>
    <w:rsid w:val="00237C69"/>
    <w:rsid w:val="00251C04"/>
    <w:rsid w:val="002528D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3486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0A4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A70B9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03B0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0C48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0E1B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325"/>
    <w:rsid w:val="008D3DDA"/>
    <w:rsid w:val="008E00CC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097B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764A7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07C9E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5674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3039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0D47"/>
    <w:rsid w:val="00ED351A"/>
    <w:rsid w:val="00ED4FD3"/>
    <w:rsid w:val="00ED5A46"/>
    <w:rsid w:val="00EE18FF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029A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72A6-7DA8-4956-A29B-4DDB7448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463</Words>
  <Characters>46551</Characters>
  <Application>Microsoft Office Word</Application>
  <DocSecurity>0</DocSecurity>
  <Lines>387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OAI</cp:lastModifiedBy>
  <cp:revision>7</cp:revision>
  <cp:lastPrinted>2017-08-30T20:15:00Z</cp:lastPrinted>
  <dcterms:created xsi:type="dcterms:W3CDTF">2023-11-30T15:59:00Z</dcterms:created>
  <dcterms:modified xsi:type="dcterms:W3CDTF">2024-03-08T16:56:00Z</dcterms:modified>
</cp:coreProperties>
</file>